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4555E6" w:rsidR="00E4321B" w:rsidRPr="00E4321B" w:rsidRDefault="009224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3D47EA" w:rsidR="00DF4FD8" w:rsidRPr="00DF4FD8" w:rsidRDefault="009224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3D04EF" w:rsidR="00DF4FD8" w:rsidRPr="0075070E" w:rsidRDefault="009224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95C896" w:rsidR="00DF4FD8" w:rsidRPr="00DF4FD8" w:rsidRDefault="00922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37A04A" w:rsidR="00DF4FD8" w:rsidRPr="00DF4FD8" w:rsidRDefault="00922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B5669B" w:rsidR="00DF4FD8" w:rsidRPr="00DF4FD8" w:rsidRDefault="00922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DFEDE0" w:rsidR="00DF4FD8" w:rsidRPr="00DF4FD8" w:rsidRDefault="00922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753FCE" w:rsidR="00DF4FD8" w:rsidRPr="00DF4FD8" w:rsidRDefault="00922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631412" w:rsidR="00DF4FD8" w:rsidRPr="00DF4FD8" w:rsidRDefault="00922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BA0DC3" w:rsidR="00DF4FD8" w:rsidRPr="00DF4FD8" w:rsidRDefault="00922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AF9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3A2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BC3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318CFC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14F30D1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F04D2A5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ACB0DF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4CC45C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D4C1E61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004CC4B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E014675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3323390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35E1ACF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9845680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81F696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B97EF6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5A130A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B2DA7C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786B38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0A7A6FB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0A90169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AC5290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6305FB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2FC5E1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A4E381C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0947038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8FDF91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6168214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DABC18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0D9FBF0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9E0173B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63F9EB0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9C3C6F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51FD0D5" w:rsidR="00DF4FD8" w:rsidRPr="0092244A" w:rsidRDefault="009224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24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F81B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A49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482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EBE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7A0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960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5BC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B48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97D01F" w:rsidR="00B87141" w:rsidRPr="0075070E" w:rsidRDefault="009224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7CF76E" w:rsidR="00B87141" w:rsidRPr="00DF4FD8" w:rsidRDefault="00922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A38240" w:rsidR="00B87141" w:rsidRPr="00DF4FD8" w:rsidRDefault="00922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2E22F8" w:rsidR="00B87141" w:rsidRPr="00DF4FD8" w:rsidRDefault="00922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1C7DF7" w:rsidR="00B87141" w:rsidRPr="00DF4FD8" w:rsidRDefault="00922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D87747" w:rsidR="00B87141" w:rsidRPr="00DF4FD8" w:rsidRDefault="00922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76442F" w:rsidR="00B87141" w:rsidRPr="00DF4FD8" w:rsidRDefault="00922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399863" w:rsidR="00B87141" w:rsidRPr="00DF4FD8" w:rsidRDefault="00922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8E7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9BB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314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A0F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6F2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944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DB6B5C5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0C85D9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317DFB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F5EEA45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2173101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4E733BD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8D734B2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39675BA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903A70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55E9E69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20B191D" w:rsidR="00DF0BAE" w:rsidRPr="0092244A" w:rsidRDefault="009224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24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37F4870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AA3A7BC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0FA932F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968B4EF" w:rsidR="00DF0BAE" w:rsidRPr="0092244A" w:rsidRDefault="009224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24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0D8244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045500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5AFB26D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4D4F1F2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36B6BB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52247A3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1B47B06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D3DE39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D17F680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51F3A09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30F6BB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4306006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8960670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76882DA" w:rsidR="00DF0BAE" w:rsidRPr="0092244A" w:rsidRDefault="009224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24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536B46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0AF0A1B" w:rsidR="00DF0BAE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6235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160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178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A71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9CE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89DB52" w:rsidR="00857029" w:rsidRPr="0075070E" w:rsidRDefault="009224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462A7E" w:rsidR="00857029" w:rsidRPr="00DF4FD8" w:rsidRDefault="00922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FC3BA9" w:rsidR="00857029" w:rsidRPr="00DF4FD8" w:rsidRDefault="00922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2FCFE9" w:rsidR="00857029" w:rsidRPr="00DF4FD8" w:rsidRDefault="00922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769199" w:rsidR="00857029" w:rsidRPr="00DF4FD8" w:rsidRDefault="00922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3D50DB" w:rsidR="00857029" w:rsidRPr="00DF4FD8" w:rsidRDefault="00922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BD7C5D" w:rsidR="00857029" w:rsidRPr="00DF4FD8" w:rsidRDefault="00922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19F3AD" w:rsidR="00857029" w:rsidRPr="00DF4FD8" w:rsidRDefault="00922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6F5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2BC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1D01FB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5D20463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B806257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1D866BC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FD9D6FA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5DB43A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8A71347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1A11ED0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2F3F856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7D934F4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4DBDDE9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4EF231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29A678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E15C9A1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1B67927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45E1EAC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B105631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E8F14B2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47751A6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F96C03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3556CE0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AE22861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D362DCF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378144D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EEDBAEA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8DA478C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BBFBEE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873946B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2325A68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013F13" w:rsidR="00DF4FD8" w:rsidRPr="004020EB" w:rsidRDefault="00922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6DD8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425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FC8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D94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696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ADD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E5B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0EE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CF1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FD4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A3A1C4" w:rsidR="00C54E9D" w:rsidRDefault="0092244A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D06F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81E498" w:rsidR="00C54E9D" w:rsidRDefault="0092244A">
            <w:r>
              <w:t>Aug 11: Krishna Janmashta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5819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20ED54" w:rsidR="00C54E9D" w:rsidRDefault="0092244A">
            <w:r>
              <w:t>Aug 15: National Mourn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C901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836ECA" w:rsidR="00C54E9D" w:rsidRDefault="0092244A">
            <w:r>
              <w:t>Aug 29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485E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AB89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6145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D360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B45B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20A0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2FBD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B7C8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8D28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833D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5045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244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0 - Q3 Calendar</dc:title>
  <dc:subject>Quarter 3 Calendar with Bangladesh Holidays</dc:subject>
  <dc:creator>General Blue Corporation</dc:creator>
  <keywords>Bangladesh 2020 - Q3 Calendar, Printable, Easy to Customize, Holiday Calendar</keywords>
  <dc:description/>
  <dcterms:created xsi:type="dcterms:W3CDTF">2019-12-12T15:31:00.0000000Z</dcterms:created>
  <dcterms:modified xsi:type="dcterms:W3CDTF">2022-10-14T2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